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0DD3" w14:textId="7B742F55" w:rsidR="00910275" w:rsidRDefault="005D43BF" w:rsidP="00BF1CD8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</w:t>
      </w:r>
      <w:r>
        <w:rPr>
          <w:rFonts w:ascii="仿宋_GB2312" w:eastAsia="仿宋_GB2312" w:hAnsi="仿宋_GB2312" w:cs="仿宋_GB2312"/>
          <w:sz w:val="28"/>
          <w:szCs w:val="28"/>
        </w:rPr>
        <w:t>1</w:t>
      </w:r>
      <w:r w:rsidRPr="00BF1CD8">
        <w:rPr>
          <w:rFonts w:ascii="仿宋_GB2312" w:eastAsia="仿宋_GB2312" w:hAnsi="仿宋_GB2312" w:cs="仿宋_GB2312"/>
          <w:sz w:val="28"/>
          <w:szCs w:val="28"/>
        </w:rPr>
        <w:t xml:space="preserve"> </w:t>
      </w:r>
      <w:r w:rsidR="005D2F10">
        <w:rPr>
          <w:rFonts w:ascii="仿宋_GB2312" w:eastAsia="仿宋_GB2312" w:hAnsi="仿宋_GB2312" w:cs="仿宋_GB2312" w:hint="eastAsia"/>
          <w:sz w:val="28"/>
          <w:szCs w:val="28"/>
        </w:rPr>
        <w:t>一志愿</w:t>
      </w:r>
      <w:r>
        <w:rPr>
          <w:rFonts w:ascii="仿宋_GB2312" w:eastAsia="仿宋_GB2312" w:hAnsi="仿宋_GB2312" w:cs="仿宋_GB2312" w:hint="eastAsia"/>
          <w:sz w:val="28"/>
          <w:szCs w:val="28"/>
        </w:rPr>
        <w:t>参加复试考生名单</w:t>
      </w:r>
      <w:bookmarkStart w:id="0" w:name="_GoBack"/>
      <w:bookmarkEnd w:id="0"/>
    </w:p>
    <w:tbl>
      <w:tblPr>
        <w:tblpPr w:leftFromText="180" w:rightFromText="180" w:horzAnchor="margin" w:tblpXSpec="center" w:tblpY="340"/>
        <w:tblW w:w="9760" w:type="dxa"/>
        <w:tblLook w:val="04A0" w:firstRow="1" w:lastRow="0" w:firstColumn="1" w:lastColumn="0" w:noHBand="0" w:noVBand="1"/>
      </w:tblPr>
      <w:tblGrid>
        <w:gridCol w:w="720"/>
        <w:gridCol w:w="2020"/>
        <w:gridCol w:w="1020"/>
        <w:gridCol w:w="2300"/>
        <w:gridCol w:w="700"/>
        <w:gridCol w:w="740"/>
        <w:gridCol w:w="760"/>
        <w:gridCol w:w="780"/>
        <w:gridCol w:w="720"/>
      </w:tblGrid>
      <w:tr w:rsidR="00910275" w14:paraId="589CBC20" w14:textId="77777777">
        <w:trPr>
          <w:trHeight w:val="125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1E0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微软雅黑" w:cs="宋体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微软雅黑" w:cs="宋体" w:hint="eastAsia"/>
                <w:bCs/>
                <w:kern w:val="0"/>
                <w:sz w:val="24"/>
                <w:szCs w:val="20"/>
              </w:rPr>
              <w:lastRenderedPageBreak/>
              <w:t>序号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221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考生编号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E36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考生姓名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BEE1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报考专业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806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微软雅黑" w:cs="宋体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微软雅黑" w:cs="宋体" w:hint="eastAsia"/>
                <w:bCs/>
                <w:kern w:val="0"/>
                <w:sz w:val="24"/>
                <w:szCs w:val="20"/>
              </w:rPr>
              <w:t>政治理论成绩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FFB7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外国语成绩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A40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微软雅黑" w:cs="宋体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微软雅黑" w:cs="宋体" w:hint="eastAsia"/>
                <w:bCs/>
                <w:kern w:val="0"/>
                <w:sz w:val="24"/>
                <w:szCs w:val="20"/>
              </w:rPr>
              <w:t>业务课</w:t>
            </w:r>
            <w:proofErr w:type="gramStart"/>
            <w:r w:rsidRPr="00BF1CD8">
              <w:rPr>
                <w:rFonts w:ascii="仿宋_GB2312" w:eastAsia="仿宋_GB2312" w:hAnsi="微软雅黑" w:cs="宋体" w:hint="eastAsia"/>
                <w:bCs/>
                <w:kern w:val="0"/>
                <w:sz w:val="24"/>
                <w:szCs w:val="20"/>
              </w:rPr>
              <w:t>一</w:t>
            </w:r>
            <w:proofErr w:type="gramEnd"/>
            <w:r w:rsidRPr="00BF1CD8">
              <w:rPr>
                <w:rFonts w:ascii="仿宋_GB2312" w:eastAsia="仿宋_GB2312" w:hAnsi="微软雅黑" w:cs="宋体" w:hint="eastAsia"/>
                <w:bCs/>
                <w:kern w:val="0"/>
                <w:sz w:val="24"/>
                <w:szCs w:val="20"/>
              </w:rPr>
              <w:t>成绩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6E7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业务</w:t>
            </w:r>
            <w:proofErr w:type="gramStart"/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课二成绩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4727B02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Arial" w:cs="Arial"/>
                <w:bCs/>
                <w:kern w:val="0"/>
                <w:sz w:val="24"/>
                <w:szCs w:val="20"/>
              </w:rPr>
            </w:pPr>
            <w:r w:rsidRPr="00BF1CD8">
              <w:rPr>
                <w:rFonts w:ascii="仿宋_GB2312" w:eastAsia="仿宋_GB2312" w:hAnsi="Arial" w:cs="Arial" w:hint="eastAsia"/>
                <w:bCs/>
                <w:kern w:val="0"/>
                <w:sz w:val="24"/>
                <w:szCs w:val="20"/>
              </w:rPr>
              <w:t>初试总成绩</w:t>
            </w:r>
          </w:p>
        </w:tc>
      </w:tr>
      <w:tr w:rsidR="00910275" w14:paraId="29E3F4D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EA052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D531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2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E7C7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旭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DF50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1693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D34A0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00B5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13F5B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6B71D1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7</w:t>
            </w:r>
          </w:p>
        </w:tc>
      </w:tr>
      <w:tr w:rsidR="00910275" w14:paraId="40CBCAC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3BA4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D68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28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1AB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开文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80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756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A3B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226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AD7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5EC2E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1</w:t>
            </w:r>
          </w:p>
        </w:tc>
      </w:tr>
      <w:tr w:rsidR="00910275" w14:paraId="69DFF04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302F5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958C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3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4861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晓志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D260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DDE2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51D5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725D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842F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51D234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9</w:t>
            </w:r>
          </w:p>
        </w:tc>
      </w:tr>
      <w:tr w:rsidR="00910275" w14:paraId="24943EA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B8B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38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6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E4E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超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608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114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44E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E4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D441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3B93E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4</w:t>
            </w:r>
          </w:p>
        </w:tc>
      </w:tr>
      <w:tr w:rsidR="00910275" w14:paraId="6D369AA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34B74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680F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72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26E9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颜硕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C886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E534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20108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25D1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E0DF2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3DE96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3</w:t>
            </w:r>
          </w:p>
        </w:tc>
      </w:tr>
      <w:tr w:rsidR="00910275" w14:paraId="32DB436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88C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716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72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CAA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尚兴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20A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A017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1F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557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2F3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B2559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3</w:t>
            </w:r>
          </w:p>
        </w:tc>
      </w:tr>
      <w:tr w:rsidR="00910275" w14:paraId="7CBCD77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B6A74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3B4FB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01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06DF6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士俊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A694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9F9BE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2CE3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1EC0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D0415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B66AB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2</w:t>
            </w:r>
          </w:p>
        </w:tc>
      </w:tr>
      <w:tr w:rsidR="00910275" w14:paraId="1941E3C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67A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F6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63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81EE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贺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5CC0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0C8A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FDE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546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B9B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484E4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2</w:t>
            </w:r>
          </w:p>
        </w:tc>
      </w:tr>
      <w:tr w:rsidR="00910275" w14:paraId="1DFF641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CBECE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D4B7E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97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46C3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申畅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CFA8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7E94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0C3B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48A6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3180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929A7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8</w:t>
            </w:r>
          </w:p>
        </w:tc>
      </w:tr>
      <w:tr w:rsidR="00910275" w14:paraId="64AA0B3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F415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A53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56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494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新洋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3CBE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124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D1B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E09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296D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8A247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5</w:t>
            </w:r>
          </w:p>
        </w:tc>
      </w:tr>
      <w:tr w:rsidR="00910275" w14:paraId="69B777E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7D4B9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C8ECE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2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35B4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杨汶齐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654C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32B1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E04B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BF4F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5964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E7140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5</w:t>
            </w:r>
          </w:p>
        </w:tc>
      </w:tr>
      <w:tr w:rsidR="00910275" w14:paraId="2302C1A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C14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735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6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B5F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郭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姊欣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10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482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9E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BB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4C0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50605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2</w:t>
            </w:r>
          </w:p>
        </w:tc>
      </w:tr>
      <w:tr w:rsidR="00910275" w14:paraId="3BB208E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CB359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D40E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7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4DFD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08E2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DBE7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423D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4C1E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29BF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7A8397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1</w:t>
            </w:r>
          </w:p>
        </w:tc>
      </w:tr>
      <w:tr w:rsidR="00910275" w14:paraId="719BE05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CBBB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687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21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7E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东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5132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CB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1C1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ABF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F8A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2EAB7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1</w:t>
            </w:r>
          </w:p>
        </w:tc>
      </w:tr>
      <w:tr w:rsidR="00910275" w14:paraId="1F8EA7E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FA41A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B541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55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959DE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福行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D681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405C3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1D8F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07C75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7727D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440A8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8</w:t>
            </w:r>
          </w:p>
        </w:tc>
      </w:tr>
      <w:tr w:rsidR="00910275" w14:paraId="74999BE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B0BE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5F8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5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384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赵良硕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166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D79A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1D8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84E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C1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68D44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7</w:t>
            </w:r>
          </w:p>
        </w:tc>
      </w:tr>
      <w:tr w:rsidR="00910275" w14:paraId="10CFC36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3FFA18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E558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29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98485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赵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C0DE7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C717E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186C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12171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0D80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F1843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7</w:t>
            </w:r>
          </w:p>
        </w:tc>
      </w:tr>
      <w:tr w:rsidR="00910275" w14:paraId="45D2448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FCE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D92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3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15E4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盛宇兴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8D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1C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2EE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B85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5D1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5890D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5</w:t>
            </w:r>
          </w:p>
        </w:tc>
      </w:tr>
      <w:tr w:rsidR="00910275" w14:paraId="4116D07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9B110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E855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96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1710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马佳伟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0E5E6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C5B9B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7189D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C156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2B00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8CBE4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3</w:t>
            </w:r>
          </w:p>
        </w:tc>
      </w:tr>
      <w:tr w:rsidR="00910275" w14:paraId="7E682FC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74BB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00B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86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DF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宋靖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8F4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397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3EC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0A9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DBE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62903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2</w:t>
            </w:r>
          </w:p>
        </w:tc>
      </w:tr>
      <w:tr w:rsidR="00910275" w14:paraId="2EC95AC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FE5F8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A498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2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6D50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党文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FB829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13A2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48BE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BC34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3BD0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0B946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9</w:t>
            </w:r>
          </w:p>
        </w:tc>
      </w:tr>
      <w:tr w:rsidR="00910275" w14:paraId="77EF1FC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D118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59A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5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1CD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马延鑫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1A7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DBFB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02A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CDB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29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26C831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9</w:t>
            </w:r>
          </w:p>
        </w:tc>
      </w:tr>
      <w:tr w:rsidR="00910275" w14:paraId="0C3F41A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A3F46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E41A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28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CE81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邢硕森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39BE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33E67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1754F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23E2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C730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9974BA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8</w:t>
            </w:r>
          </w:p>
        </w:tc>
      </w:tr>
      <w:tr w:rsidR="00910275" w14:paraId="1F31CBA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9B2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DDC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86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47A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马志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AA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8F7F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62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A2E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E39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0CB38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8</w:t>
            </w:r>
          </w:p>
        </w:tc>
      </w:tr>
      <w:tr w:rsidR="00910275" w14:paraId="26C5BFE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5D737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2495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49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9091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海伟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337D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5954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06A2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A6D1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BFC0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95AAD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6</w:t>
            </w:r>
          </w:p>
        </w:tc>
      </w:tr>
      <w:tr w:rsidR="00910275" w14:paraId="71F5E74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FFD1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9AE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6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FFB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家骏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18E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23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0F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31C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B337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FF26A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5</w:t>
            </w:r>
          </w:p>
        </w:tc>
      </w:tr>
      <w:tr w:rsidR="00910275" w14:paraId="16F7576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1B7142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8C98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76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C31D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文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5B0D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3114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FB04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DF2F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3C33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1A235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4</w:t>
            </w:r>
          </w:p>
        </w:tc>
      </w:tr>
      <w:tr w:rsidR="00910275" w14:paraId="3092DC7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131B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C3E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1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231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梁小龙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7328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1A1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FB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9126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3B7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53C2CE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3</w:t>
            </w:r>
          </w:p>
        </w:tc>
      </w:tr>
      <w:tr w:rsidR="00910275" w14:paraId="7F37F41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21104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7988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6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8785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娄德烽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0650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3AEB8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F697E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20BE9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3BE7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13166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2</w:t>
            </w:r>
          </w:p>
        </w:tc>
      </w:tr>
      <w:tr w:rsidR="00910275" w14:paraId="5D49A44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BA0B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A9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7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7EF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国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A69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38B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6E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C3F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C20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F43F6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2</w:t>
            </w:r>
          </w:p>
        </w:tc>
      </w:tr>
      <w:tr w:rsidR="00910275" w14:paraId="28B630B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2FFAC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B48C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63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90D6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雨轩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88175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90B4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61D9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EA49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0BDB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BDF831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2</w:t>
            </w:r>
          </w:p>
        </w:tc>
      </w:tr>
      <w:tr w:rsidR="00910275" w14:paraId="6637E09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7273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7F07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8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132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熊洪森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B77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44AD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C7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ECF3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145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693FC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1</w:t>
            </w:r>
          </w:p>
        </w:tc>
      </w:tr>
      <w:tr w:rsidR="00910275" w14:paraId="36CA58B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AF26F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75C6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76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505C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隋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英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509FAA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AE139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7327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B551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F491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C83C9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1</w:t>
            </w:r>
          </w:p>
        </w:tc>
      </w:tr>
      <w:tr w:rsidR="00910275" w14:paraId="31E117B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AE86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2BBE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3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EF9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卢哲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5AF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E5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2E4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C70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A8FF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0427DC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0</w:t>
            </w:r>
          </w:p>
        </w:tc>
      </w:tr>
      <w:tr w:rsidR="00910275" w14:paraId="4C13B40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576CB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BF2B3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4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D361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佳伟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3D83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FB4B7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8B77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A73CD0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8D5E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56E85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9</w:t>
            </w:r>
          </w:p>
        </w:tc>
      </w:tr>
      <w:tr w:rsidR="00910275" w14:paraId="4A0919C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D4FF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1D37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64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AEF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薛石磊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839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C36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C24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9B7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DE7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2628E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9</w:t>
            </w:r>
          </w:p>
        </w:tc>
      </w:tr>
      <w:tr w:rsidR="00910275" w14:paraId="1FBE772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A2FD74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6226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2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7DB4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范鲁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98A82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AA63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A648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62812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4BBD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6A33F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6</w:t>
            </w:r>
          </w:p>
        </w:tc>
      </w:tr>
      <w:tr w:rsidR="00910275" w14:paraId="7DDAD6A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0B8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22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7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76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惠莹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5EF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02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E36E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E0C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0FC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1A83A8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6</w:t>
            </w:r>
          </w:p>
        </w:tc>
      </w:tr>
      <w:tr w:rsidR="00910275" w14:paraId="4B531F9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6A0E6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B651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4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6D89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宋冠锋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48A2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9D0E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4B5E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7BC9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AEFCA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C3514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5</w:t>
            </w:r>
          </w:p>
        </w:tc>
      </w:tr>
      <w:tr w:rsidR="00910275" w14:paraId="4467A71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FD4C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27F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56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4D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侯西娅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57E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3E8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1C9F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E5E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0B75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B85BB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2</w:t>
            </w:r>
          </w:p>
        </w:tc>
      </w:tr>
      <w:tr w:rsidR="00910275" w14:paraId="4632CED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782049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1F793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65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1E997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郑函静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6833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9AD3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B365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4E7F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8F321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E8097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2</w:t>
            </w:r>
          </w:p>
        </w:tc>
      </w:tr>
      <w:tr w:rsidR="00910275" w14:paraId="10EA1D6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5DFA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EE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7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B6A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任丽晓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F0C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67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B39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E9E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596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34CB5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9</w:t>
            </w:r>
          </w:p>
        </w:tc>
      </w:tr>
      <w:tr w:rsidR="00910275" w14:paraId="63FFA2C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075E54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E8F8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83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59A08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郭世龙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146010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5A154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39B4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C6F7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04F6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2716A1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9</w:t>
            </w:r>
          </w:p>
        </w:tc>
      </w:tr>
      <w:tr w:rsidR="00910275" w14:paraId="33D604C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5D0B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4DD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7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ED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任春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AA8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D3E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231B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96B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BE4E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DFA3BD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8</w:t>
            </w:r>
          </w:p>
        </w:tc>
      </w:tr>
      <w:tr w:rsidR="00910275" w14:paraId="561061D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4828C0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42CF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71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2A84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锡禄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1B90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79AB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1C105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06A9F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B3FF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35C46A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8</w:t>
            </w:r>
          </w:p>
        </w:tc>
      </w:tr>
      <w:tr w:rsidR="00910275" w14:paraId="03ABC54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767A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F47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4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AD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耀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D6DE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D94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7CAA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006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AF8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32DEB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7</w:t>
            </w:r>
          </w:p>
        </w:tc>
      </w:tr>
      <w:tr w:rsidR="00910275" w14:paraId="04CEDFC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BCE56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B87BE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63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751E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亚东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27F9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AA8E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2982D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18D50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5F4C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3FF50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7</w:t>
            </w:r>
          </w:p>
        </w:tc>
      </w:tr>
      <w:tr w:rsidR="00910275" w14:paraId="0EC965E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CC10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4C45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4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CFE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文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D4C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7DD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B4E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0371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EEB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3AF7F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7</w:t>
            </w:r>
          </w:p>
        </w:tc>
      </w:tr>
      <w:tr w:rsidR="00910275" w14:paraId="55B873E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572B3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2247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4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2C6D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玉丽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74EE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DE665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08A8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30D2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4FBFE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24E6D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6</w:t>
            </w:r>
          </w:p>
        </w:tc>
      </w:tr>
      <w:tr w:rsidR="00910275" w14:paraId="1FC3581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2B1F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23D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83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D4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维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A586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DD2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A71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D66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3F6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2E03E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6</w:t>
            </w:r>
          </w:p>
        </w:tc>
      </w:tr>
      <w:tr w:rsidR="00910275" w14:paraId="7CB9D71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17E3F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390701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56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29E10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姜涛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AA90E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84B8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9C03D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4B9A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7613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7CF749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4</w:t>
            </w:r>
          </w:p>
        </w:tc>
      </w:tr>
      <w:tr w:rsidR="00910275" w14:paraId="4C48676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CA92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02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3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62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泽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142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949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8C4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A46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EF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59265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3</w:t>
            </w:r>
          </w:p>
        </w:tc>
      </w:tr>
      <w:tr w:rsidR="00910275" w14:paraId="589364D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B3852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070A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15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33DA17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马鸣志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6841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9FDB8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FB6C9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698B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16C4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2790A7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3</w:t>
            </w:r>
          </w:p>
        </w:tc>
      </w:tr>
      <w:tr w:rsidR="00910275" w14:paraId="74A76AF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0CF1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B1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8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C96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颜增宝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5D5C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839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BB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4B5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EB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C2077F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2</w:t>
            </w:r>
          </w:p>
        </w:tc>
      </w:tr>
      <w:tr w:rsidR="00910275" w14:paraId="39DE9D8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C05C7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A7A1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33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E725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隋腾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A8C59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5509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A6347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AB16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88EC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AD78A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0</w:t>
            </w:r>
          </w:p>
        </w:tc>
      </w:tr>
      <w:tr w:rsidR="00910275" w14:paraId="0F22542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F2F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C48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30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83E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龙顺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D61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C1F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14B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89A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7479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6636B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8</w:t>
            </w:r>
          </w:p>
        </w:tc>
      </w:tr>
      <w:tr w:rsidR="00910275" w14:paraId="09D50A9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01F6D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66635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30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FD58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骏菲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2E39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7134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EF79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0DAC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A584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BD9B3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8</w:t>
            </w:r>
          </w:p>
        </w:tc>
      </w:tr>
      <w:tr w:rsidR="00910275" w14:paraId="6587B73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2E66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E61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77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DA16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格格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583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FAE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372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32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579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9EA1DD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7</w:t>
            </w:r>
          </w:p>
        </w:tc>
      </w:tr>
      <w:tr w:rsidR="00910275" w14:paraId="71A3A16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8BB6D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F1CF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56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B86E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高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院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7E56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C4A6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3EC4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F639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FFFD0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3EACC1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7</w:t>
            </w:r>
          </w:p>
        </w:tc>
      </w:tr>
      <w:tr w:rsidR="00910275" w14:paraId="7CE4FDD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40EF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E6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80A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林凤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7F97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14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52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75D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7C6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92288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6</w:t>
            </w:r>
          </w:p>
        </w:tc>
      </w:tr>
      <w:tr w:rsidR="00910275" w14:paraId="526C36E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EB4E5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2937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84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489F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田梓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12C3E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F14FD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9132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3C6D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3483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FA89BC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6</w:t>
            </w:r>
          </w:p>
        </w:tc>
      </w:tr>
      <w:tr w:rsidR="00910275" w14:paraId="7D97FEB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2CBB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E84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73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E30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郑晓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B0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EF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35A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22F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874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EC243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6</w:t>
            </w:r>
          </w:p>
        </w:tc>
      </w:tr>
      <w:tr w:rsidR="00910275" w14:paraId="028AE4D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12DB7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7B28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98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D6F5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文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8814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489BD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2521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7332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6A9B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CE685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5</w:t>
            </w:r>
          </w:p>
        </w:tc>
      </w:tr>
      <w:tr w:rsidR="00910275" w14:paraId="539E8B9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9F0E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AF3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3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43C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晓蝶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1FF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37A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8C4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763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4E3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E58E6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5</w:t>
            </w:r>
          </w:p>
        </w:tc>
      </w:tr>
      <w:tr w:rsidR="00910275" w14:paraId="781FE92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5F47F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65812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74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C73D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罗志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9DC4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8CC01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B2BC6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F37B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DBE9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F8B25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3</w:t>
            </w:r>
          </w:p>
        </w:tc>
      </w:tr>
      <w:tr w:rsidR="00910275" w14:paraId="1AC410B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14BA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FF3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76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FDC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铭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44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5A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5A9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69E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30E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5BCE5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2</w:t>
            </w:r>
          </w:p>
        </w:tc>
      </w:tr>
      <w:tr w:rsidR="00910275" w14:paraId="2BADD60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C2016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BD1D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5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2335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单茹婷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D532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FF37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9043C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8742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101D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7484C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2</w:t>
            </w:r>
          </w:p>
        </w:tc>
      </w:tr>
      <w:tr w:rsidR="00910275" w14:paraId="73124A0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7A5E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4C7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23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43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夏晴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310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CEF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08D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A9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DF8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ED66C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0</w:t>
            </w:r>
          </w:p>
        </w:tc>
      </w:tr>
      <w:tr w:rsidR="00910275" w14:paraId="11EF3451" w14:textId="77777777">
        <w:trPr>
          <w:trHeight w:val="7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AF042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4002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12729027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9F307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陆广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12213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90FD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754D6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B937B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9B78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vAlign w:val="center"/>
          </w:tcPr>
          <w:p w14:paraId="1F581A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等功免试生</w:t>
            </w:r>
          </w:p>
        </w:tc>
      </w:tr>
      <w:tr w:rsidR="00910275" w14:paraId="1EDABB0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6B01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F14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6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746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郑哲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B3CE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CB1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FE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E2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86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DB6F4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94</w:t>
            </w:r>
          </w:p>
        </w:tc>
      </w:tr>
      <w:tr w:rsidR="00910275" w14:paraId="7052637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4527D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168D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4A76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9F60E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55871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2D2D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36F8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3F9EC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5F5C3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93</w:t>
            </w:r>
          </w:p>
        </w:tc>
      </w:tr>
      <w:tr w:rsidR="00910275" w14:paraId="1DAF233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FE92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0A4A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39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8B3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衍达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DE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310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4B79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4BC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0C7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720BA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80</w:t>
            </w:r>
          </w:p>
        </w:tc>
      </w:tr>
      <w:tr w:rsidR="00910275" w14:paraId="2AA9417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2E77D2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BA13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3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7881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圣洋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065D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3F51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B31D0B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12082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31AAA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76C23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79</w:t>
            </w:r>
          </w:p>
        </w:tc>
      </w:tr>
      <w:tr w:rsidR="00910275" w14:paraId="2743870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113B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E81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89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983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文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2F8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8E1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D59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5B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2A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7B0DE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75</w:t>
            </w:r>
          </w:p>
        </w:tc>
      </w:tr>
      <w:tr w:rsidR="00910275" w14:paraId="46EEB9F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9F8CA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7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7E4BC1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4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107F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红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0271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1DC1D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6F22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8D4B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86C9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EF422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9</w:t>
            </w:r>
          </w:p>
        </w:tc>
      </w:tr>
      <w:tr w:rsidR="00910275" w14:paraId="60C8A26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04CA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AB2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1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582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鲁燕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340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60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122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C20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ACF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E25F2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9</w:t>
            </w:r>
          </w:p>
        </w:tc>
      </w:tr>
      <w:tr w:rsidR="00910275" w14:paraId="1F9FC3E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0B458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76118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89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8BFD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苗宇阳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91A8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FC1D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FC61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2A8A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0371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B34B2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8</w:t>
            </w:r>
          </w:p>
        </w:tc>
      </w:tr>
      <w:tr w:rsidR="00910275" w14:paraId="1C5618F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ABE8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BD3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5D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陆盈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C3F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C2F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13B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22F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908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639A4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7</w:t>
            </w:r>
          </w:p>
        </w:tc>
      </w:tr>
      <w:tr w:rsidR="00910275" w14:paraId="5D92538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08FB7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A423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98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FF51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苏烨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5F24B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3C4E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A515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4715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1327C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AEAD2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7</w:t>
            </w:r>
          </w:p>
        </w:tc>
      </w:tr>
      <w:tr w:rsidR="00910275" w14:paraId="5E37E81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121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26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68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F9C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崔安福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D25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2B0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287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58B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253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3938A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6</w:t>
            </w:r>
          </w:p>
        </w:tc>
      </w:tr>
      <w:tr w:rsidR="00910275" w14:paraId="597170D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D0A20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E422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1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FE52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迦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勒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AC5A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21E1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CC01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5E0D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322B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CC555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4</w:t>
            </w:r>
          </w:p>
        </w:tc>
      </w:tr>
      <w:tr w:rsidR="00910275" w14:paraId="4F7B958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228D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9A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40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D6F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业辉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4E6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AE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986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F4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105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C43C8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4</w:t>
            </w:r>
          </w:p>
        </w:tc>
      </w:tr>
      <w:tr w:rsidR="00910275" w14:paraId="1922462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323235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0FCAA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3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DD25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杨康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04F2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C7C2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7236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8FB5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2E60B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D405C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2</w:t>
            </w:r>
          </w:p>
        </w:tc>
      </w:tr>
      <w:tr w:rsidR="00910275" w14:paraId="0F405DE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9040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68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41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7A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锦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C0B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4C5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687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FF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59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DAD5F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2</w:t>
            </w:r>
          </w:p>
        </w:tc>
      </w:tr>
      <w:tr w:rsidR="00910275" w14:paraId="620CD99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5EAC5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05C4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5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4A35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FE6D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C3A5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A1A2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1F5093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6F3A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629F0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1</w:t>
            </w:r>
          </w:p>
        </w:tc>
      </w:tr>
      <w:tr w:rsidR="00910275" w14:paraId="7D997A7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53F3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7F3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40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EE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封凯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1725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93B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E00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1E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5282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902DB0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61</w:t>
            </w:r>
          </w:p>
        </w:tc>
      </w:tr>
      <w:tr w:rsidR="00910275" w14:paraId="710CCCB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FC798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D011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5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35AE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范本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A6380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5485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A343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64FE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7BBE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043B89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9</w:t>
            </w:r>
          </w:p>
        </w:tc>
      </w:tr>
      <w:tr w:rsidR="00910275" w14:paraId="2D52AF6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6AFA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301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1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A08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圣尧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CF2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A16A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3C1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C24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364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023ED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9</w:t>
            </w:r>
          </w:p>
        </w:tc>
      </w:tr>
      <w:tr w:rsidR="00910275" w14:paraId="0DCA874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210BD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D115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15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3743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宇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2B8E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0691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12570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A09C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A2A9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B433E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9</w:t>
            </w:r>
          </w:p>
        </w:tc>
      </w:tr>
      <w:tr w:rsidR="00910275" w14:paraId="5046BDE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14F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448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9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2C6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马正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4BD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0F7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44D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761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F46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64BAD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8</w:t>
            </w:r>
          </w:p>
        </w:tc>
      </w:tr>
      <w:tr w:rsidR="00910275" w14:paraId="25D8392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EFF6C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DBCC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97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F43DC6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俊鹏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6BFD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F5FC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E265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14984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7476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AEE5FA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8</w:t>
            </w:r>
          </w:p>
        </w:tc>
      </w:tr>
      <w:tr w:rsidR="00910275" w14:paraId="13D26D6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62D1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DB3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2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A8E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辉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9E6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C64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16E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FE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DBD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0BDFE5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7</w:t>
            </w:r>
          </w:p>
        </w:tc>
      </w:tr>
      <w:tr w:rsidR="00910275" w14:paraId="139E147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BAD0B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E5135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42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E22FA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尹东旭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DEE0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61B3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329E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30922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8422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82BCE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7</w:t>
            </w:r>
          </w:p>
        </w:tc>
      </w:tr>
      <w:tr w:rsidR="00910275" w14:paraId="05EBF7D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2E3E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DFF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BD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龙时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B3D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561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5E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F6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C1B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E1B3C7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6</w:t>
            </w:r>
          </w:p>
        </w:tc>
      </w:tr>
      <w:tr w:rsidR="00910275" w14:paraId="3646F46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8F52E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6BA4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2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8950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艺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F4F2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F58A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C2AA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11F0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3B4F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C6693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6</w:t>
            </w:r>
          </w:p>
        </w:tc>
      </w:tr>
      <w:tr w:rsidR="00910275" w14:paraId="2C839FF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B12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76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8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D3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奕麟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2B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2D9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478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B7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7AF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C6011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5</w:t>
            </w:r>
          </w:p>
        </w:tc>
      </w:tr>
      <w:tr w:rsidR="00910275" w14:paraId="2FFD5B5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9DACE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FE63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3FA3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成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8254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F2C8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FC9C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F9A9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E89D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AE721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4</w:t>
            </w:r>
          </w:p>
        </w:tc>
      </w:tr>
      <w:tr w:rsidR="00910275" w14:paraId="1F4FD9B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97D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D3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83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6F71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晶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77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BEA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267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3E6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636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360B0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4</w:t>
            </w:r>
          </w:p>
        </w:tc>
      </w:tr>
      <w:tr w:rsidR="00910275" w14:paraId="23D0AE4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6105C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2735C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75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47CE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宇阁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BC1E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F0FC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093E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A2F6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D94D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B7FE0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0</w:t>
            </w:r>
          </w:p>
        </w:tc>
      </w:tr>
      <w:tr w:rsidR="00910275" w14:paraId="2CDEB51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B22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0A2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56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EB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道玉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09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930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469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980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73C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4827C1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0</w:t>
            </w:r>
          </w:p>
        </w:tc>
      </w:tr>
      <w:tr w:rsidR="00910275" w14:paraId="0012C72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D5816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D13A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82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B0FB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段雪晴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9FF3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453B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159EC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78A21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F015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D7081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0</w:t>
            </w:r>
          </w:p>
        </w:tc>
      </w:tr>
      <w:tr w:rsidR="00910275" w14:paraId="0F4F134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E11C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FD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17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D54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润哲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A58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71E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03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B7D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3E2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1297A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0</w:t>
            </w:r>
          </w:p>
        </w:tc>
      </w:tr>
      <w:tr w:rsidR="00910275" w14:paraId="0C2B06A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A3F43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DBF4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0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48B0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隋文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AB07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428B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FFD7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03A4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B7A5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A4FA2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7</w:t>
            </w:r>
          </w:p>
        </w:tc>
      </w:tr>
      <w:tr w:rsidR="00910275" w14:paraId="780D26A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B7F0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5E0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98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32B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曲波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EA4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F1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1B2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14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A00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36E43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7</w:t>
            </w:r>
          </w:p>
        </w:tc>
      </w:tr>
      <w:tr w:rsidR="00910275" w14:paraId="0A0FBE9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908B5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3F5F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1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474B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边家通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3A18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D7252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ABA16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1030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1A4F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46C4E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7</w:t>
            </w:r>
          </w:p>
        </w:tc>
      </w:tr>
      <w:tr w:rsidR="00910275" w14:paraId="75EE6A0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6DA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0B9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5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98E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家铖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9B6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3A26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B64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C2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3F9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52560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6</w:t>
            </w:r>
          </w:p>
        </w:tc>
      </w:tr>
      <w:tr w:rsidR="00910275" w14:paraId="3D02B7F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665BE9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4DAE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38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286F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冯志博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4853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C8EA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E60C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8CA89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2D68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FFD8C7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6</w:t>
            </w:r>
          </w:p>
        </w:tc>
      </w:tr>
      <w:tr w:rsidR="00910275" w14:paraId="1AF7B05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7ECD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24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1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D12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庆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482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D97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58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4F06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727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B44D6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6</w:t>
            </w:r>
          </w:p>
        </w:tc>
      </w:tr>
      <w:tr w:rsidR="00910275" w14:paraId="1C1CFE7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343DE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3710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4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1761D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恒旗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5B18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B898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B5C4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381A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4D713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8FE3A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6</w:t>
            </w:r>
          </w:p>
        </w:tc>
      </w:tr>
      <w:tr w:rsidR="00910275" w14:paraId="49FBC92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C223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91D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7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BA8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F33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5C0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6FA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43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97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0B3BA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5</w:t>
            </w:r>
          </w:p>
        </w:tc>
      </w:tr>
      <w:tr w:rsidR="00910275" w14:paraId="0B959C8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6038E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573D3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60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7491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邱昭茜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FD19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C3A3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95CFE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F9543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4AF8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33ECE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5</w:t>
            </w:r>
          </w:p>
        </w:tc>
      </w:tr>
      <w:tr w:rsidR="00910275" w14:paraId="67A3C4D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31B5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BF3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5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1A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周慧翔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FB4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623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FF2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F78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80C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6B638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4</w:t>
            </w:r>
          </w:p>
        </w:tc>
      </w:tr>
      <w:tr w:rsidR="00910275" w14:paraId="4115E9B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C393F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A0F7F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0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ACBA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愉卓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6ACC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308E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D65F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41B47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9515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3633C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4</w:t>
            </w:r>
          </w:p>
        </w:tc>
      </w:tr>
      <w:tr w:rsidR="00910275" w14:paraId="6D0B842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409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EA7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4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491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于天伦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B76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C08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F1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5A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3D3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32DBF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3</w:t>
            </w:r>
          </w:p>
        </w:tc>
      </w:tr>
      <w:tr w:rsidR="00910275" w14:paraId="7C30FD7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D89F9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A6FF1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2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8BB1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雨阔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11D2D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6030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26021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2A5B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10E3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C04B8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3</w:t>
            </w:r>
          </w:p>
        </w:tc>
      </w:tr>
      <w:tr w:rsidR="00910275" w14:paraId="478B8D7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9666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B18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43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43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郑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C5C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753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2E1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4C5A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F7E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1F824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3</w:t>
            </w:r>
          </w:p>
        </w:tc>
      </w:tr>
      <w:tr w:rsidR="00910275" w14:paraId="541DC4C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BEF56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BD975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0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71AD8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心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1B98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1A7A2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22F5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31FFD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4AAC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4C852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2</w:t>
            </w:r>
          </w:p>
        </w:tc>
      </w:tr>
      <w:tr w:rsidR="00910275" w14:paraId="2692428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2467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5B3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4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B43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赵效庆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59C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33E6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D37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9AF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253A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65FDC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2</w:t>
            </w:r>
          </w:p>
        </w:tc>
      </w:tr>
      <w:tr w:rsidR="00910275" w14:paraId="4071E71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0EC10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102C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38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7A51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崔浩林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A593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124A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CD287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953B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2550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99B28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0</w:t>
            </w:r>
          </w:p>
        </w:tc>
      </w:tr>
      <w:tr w:rsidR="00910275" w14:paraId="66DB54F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AAE2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D7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39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E43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佳昊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43C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530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12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0E8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53A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1B138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0</w:t>
            </w:r>
          </w:p>
        </w:tc>
      </w:tr>
      <w:tr w:rsidR="00910275" w14:paraId="240A626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56CC6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EBD1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40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C566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唐伟进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EE6F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41B5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D226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19BB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4D5A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59519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40</w:t>
            </w:r>
          </w:p>
        </w:tc>
      </w:tr>
      <w:tr w:rsidR="00910275" w14:paraId="0F6E92E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EAA7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F74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7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F90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程明政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47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75F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3A1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C1E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29A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B6010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9</w:t>
            </w:r>
          </w:p>
        </w:tc>
      </w:tr>
      <w:tr w:rsidR="00910275" w14:paraId="353F398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07626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6567D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6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16BC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郭晓雷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4694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B378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1C17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AFA3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16C7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9FB35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8</w:t>
            </w:r>
          </w:p>
        </w:tc>
      </w:tr>
      <w:tr w:rsidR="00910275" w14:paraId="0E715EB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DB58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A91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56C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玫含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251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65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F4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625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04E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A71E5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7</w:t>
            </w:r>
          </w:p>
        </w:tc>
      </w:tr>
      <w:tr w:rsidR="00910275" w14:paraId="77C251C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4B5FE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AA2C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2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8A79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庄贺善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6067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7114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2812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58A2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633C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92411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7</w:t>
            </w:r>
          </w:p>
        </w:tc>
      </w:tr>
      <w:tr w:rsidR="00910275" w14:paraId="2EF2248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8D77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E369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97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1E4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广源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56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918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92F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CBF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76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FC5B6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7</w:t>
            </w:r>
          </w:p>
        </w:tc>
      </w:tr>
      <w:tr w:rsidR="00910275" w14:paraId="0E714FB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70ADA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C2D2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55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1676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宇星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CFBF6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EE3E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F14E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5708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E5F0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F5B58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7</w:t>
            </w:r>
          </w:p>
        </w:tc>
      </w:tr>
      <w:tr w:rsidR="00910275" w14:paraId="2948119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B80E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40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15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21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牛子涵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BB45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2E6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FF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8C9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56F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84B3B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7</w:t>
            </w:r>
          </w:p>
        </w:tc>
      </w:tr>
      <w:tr w:rsidR="00910275" w14:paraId="3DCEA8E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D8147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96ED8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0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1243A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田祥科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5F378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86260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12868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4EE8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49A9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0F2CD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6</w:t>
            </w:r>
          </w:p>
        </w:tc>
      </w:tr>
      <w:tr w:rsidR="00910275" w14:paraId="2A9856A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1DDC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55E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5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0CE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宇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1F4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ACE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9A7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A5F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5E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CB804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6</w:t>
            </w:r>
          </w:p>
        </w:tc>
      </w:tr>
      <w:tr w:rsidR="00910275" w14:paraId="21B9F3B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140735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96DA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40BC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英轲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92D5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0306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0BBD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86322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E1D69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968BA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6</w:t>
            </w:r>
          </w:p>
        </w:tc>
      </w:tr>
      <w:tr w:rsidR="00910275" w14:paraId="73D20C1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65D0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C01A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846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郭英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FA6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8A1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6F71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119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735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0B53C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6</w:t>
            </w:r>
          </w:p>
        </w:tc>
      </w:tr>
      <w:tr w:rsidR="00910275" w14:paraId="07DFDC9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25EF4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5917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74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D78B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郑钧能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1CCA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7FC3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6A35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95DA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F911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31F03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6</w:t>
            </w:r>
          </w:p>
        </w:tc>
      </w:tr>
      <w:tr w:rsidR="00910275" w14:paraId="3D683A3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DEF1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ADA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7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66F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树鹏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249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13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A13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A98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BE0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BD535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5</w:t>
            </w:r>
          </w:p>
        </w:tc>
      </w:tr>
      <w:tr w:rsidR="00910275" w14:paraId="33CF8BB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28DBD0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996A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3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A0D3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吴倩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DF365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3545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ADE9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D985D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F0DA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60DA0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5</w:t>
            </w:r>
          </w:p>
        </w:tc>
      </w:tr>
      <w:tr w:rsidR="00910275" w14:paraId="1B130BB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1F2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831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39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BF7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江柯馨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5C95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9181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D36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9E6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91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92D54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5</w:t>
            </w:r>
          </w:p>
        </w:tc>
      </w:tr>
      <w:tr w:rsidR="00910275" w14:paraId="1BC736E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B5EDD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71E99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0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1BC8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任理珂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FE23E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79F1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3322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EBF88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E9533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6295C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5</w:t>
            </w:r>
          </w:p>
        </w:tc>
      </w:tr>
      <w:tr w:rsidR="00910275" w14:paraId="0855A28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7E4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70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9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8E1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聂桂鑫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643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EB7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07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49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A70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79132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4</w:t>
            </w:r>
          </w:p>
        </w:tc>
      </w:tr>
      <w:tr w:rsidR="00910275" w14:paraId="3317D78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48212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22BC8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3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C71E8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魏兆毅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EC29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F617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0167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DED42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67EA5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390BF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4</w:t>
            </w:r>
          </w:p>
        </w:tc>
      </w:tr>
      <w:tr w:rsidR="00910275" w14:paraId="6F1AB8A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510A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D3E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4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E7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佳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C9B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F2F3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50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24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0A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C8756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4</w:t>
            </w:r>
          </w:p>
        </w:tc>
      </w:tr>
      <w:tr w:rsidR="00910275" w14:paraId="7928B02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2B2DB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84DA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7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C731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建贺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D1AD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E7BE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7226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3FB8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A0E4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47BB7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3</w:t>
            </w:r>
          </w:p>
        </w:tc>
      </w:tr>
      <w:tr w:rsidR="00910275" w14:paraId="7842FE9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902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1D7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4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8A2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正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C03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F4B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7B4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171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E3D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347E5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3</w:t>
            </w:r>
          </w:p>
        </w:tc>
      </w:tr>
      <w:tr w:rsidR="00910275" w14:paraId="07F2483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2D60B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E41B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75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EFBC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瑞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D2D21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710C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0464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8872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3AECF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44B4D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3</w:t>
            </w:r>
          </w:p>
        </w:tc>
      </w:tr>
      <w:tr w:rsidR="00910275" w14:paraId="06E2F08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8557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2C1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09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5D8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化宏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祥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F50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430B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D5F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78F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E3F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6D510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3</w:t>
            </w:r>
          </w:p>
        </w:tc>
      </w:tr>
      <w:tr w:rsidR="00910275" w14:paraId="155957D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31110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46617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9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93DB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吕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5BD2D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B4A20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B7CB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10D3E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297D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6B553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2</w:t>
            </w:r>
          </w:p>
        </w:tc>
      </w:tr>
      <w:tr w:rsidR="00910275" w14:paraId="15352EC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AB99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E35A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09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C84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高宇晖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119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55F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7E8E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F96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215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24D29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2</w:t>
            </w:r>
          </w:p>
        </w:tc>
      </w:tr>
      <w:tr w:rsidR="00910275" w14:paraId="4767B98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4508C1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1B3B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62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CA56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丁文博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5F27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87391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A622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7694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1AFD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E6DDA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2</w:t>
            </w:r>
          </w:p>
        </w:tc>
      </w:tr>
      <w:tr w:rsidR="00910275" w14:paraId="01274A0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4843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149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4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3D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艳茹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3C63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71E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049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118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4E72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9A52F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1</w:t>
            </w:r>
          </w:p>
        </w:tc>
      </w:tr>
      <w:tr w:rsidR="00910275" w14:paraId="2B1C947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509D4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EAD99D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70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F46A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凯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AC91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A61B54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174DF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C068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65E2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2B594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1</w:t>
            </w:r>
          </w:p>
        </w:tc>
      </w:tr>
      <w:tr w:rsidR="00910275" w14:paraId="5881DE9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94DB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711D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41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42C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国星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DD19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FA7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661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75D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23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BE558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0</w:t>
            </w:r>
          </w:p>
        </w:tc>
      </w:tr>
      <w:tr w:rsidR="00910275" w14:paraId="58ECDF9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9449BC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18C3C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4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1AD8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彭安然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5F427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972D6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B64D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D527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458E65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18867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0</w:t>
            </w:r>
          </w:p>
        </w:tc>
      </w:tr>
      <w:tr w:rsidR="00910275" w14:paraId="7B38F97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A23D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E626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3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1B4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安晴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F1C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6D7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C8DD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A5F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D4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55C91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0</w:t>
            </w:r>
          </w:p>
        </w:tc>
      </w:tr>
      <w:tr w:rsidR="00910275" w14:paraId="489F999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3C7B0A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D025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5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4203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浩然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399726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技术（退役大学生士兵计划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A28F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74CC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D70B1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D260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1DE4F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9</w:t>
            </w:r>
          </w:p>
        </w:tc>
      </w:tr>
      <w:tr w:rsidR="00910275" w14:paraId="43EFE26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2F70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B2C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04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247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馨语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FE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A77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53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814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BCAC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B9E535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9</w:t>
            </w:r>
          </w:p>
        </w:tc>
      </w:tr>
      <w:tr w:rsidR="00910275" w14:paraId="0096205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CE8E2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3008C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5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CD33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郭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清光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3F74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6DC8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EB1DA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2781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EAC2E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E70987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76BE978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28C6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1487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6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35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赵启程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A2C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6D3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B91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BC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8C6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27D29E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68B07D7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C810D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3B49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3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3909F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庆荣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33BE4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174E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32BAB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543C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3A53E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5487B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799837D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A154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FE0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3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76F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非凡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C2C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12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5CA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3C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B6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D47E1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00FF3F5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A4631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7963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3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DDE9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安存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5474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1F4DD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9DAD7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B7F70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F9EA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89E6E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4F5A7DE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EB59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A38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97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DE4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吕召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0FF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DDA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70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17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D12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D429B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52B9B97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9C189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697D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2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036D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雪岩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8261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CEEC8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8E6D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0BBE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9D45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B8830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7</w:t>
            </w:r>
          </w:p>
        </w:tc>
      </w:tr>
      <w:tr w:rsidR="00910275" w14:paraId="0DE55DD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C62E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AB7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97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1CD8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睿轩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5A2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35F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9BE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E3B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FE9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73BD8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7</w:t>
            </w:r>
          </w:p>
        </w:tc>
      </w:tr>
      <w:tr w:rsidR="00910275" w14:paraId="1BB1F5A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4E85A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6960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1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3BA61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崔凤辉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4740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77DE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9B27B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3EBD8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F930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6C62C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6</w:t>
            </w:r>
          </w:p>
        </w:tc>
      </w:tr>
      <w:tr w:rsidR="00910275" w14:paraId="1A061D7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9526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AC0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89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78A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闫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海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CF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CBC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6C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857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657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96B72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6</w:t>
            </w:r>
          </w:p>
        </w:tc>
      </w:tr>
      <w:tr w:rsidR="00910275" w14:paraId="329B531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A5A1B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39E5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90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3416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周雯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5D21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E889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F697D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A2B5B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682C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37A36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6</w:t>
            </w:r>
          </w:p>
        </w:tc>
      </w:tr>
      <w:tr w:rsidR="00910275" w14:paraId="6B91743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027A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DF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4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F1D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闫智通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1F3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449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3A9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3B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07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C3440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5</w:t>
            </w:r>
          </w:p>
        </w:tc>
      </w:tr>
      <w:tr w:rsidR="00910275" w14:paraId="37013CE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257A0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C7B3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4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64C04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尹梦宣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47D7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2833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95334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1DD5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9628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A973C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5</w:t>
            </w:r>
          </w:p>
        </w:tc>
      </w:tr>
      <w:tr w:rsidR="00910275" w14:paraId="5BF7663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95C0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6B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2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A9A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晓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11B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E95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E0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820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53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9BCD2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5</w:t>
            </w:r>
          </w:p>
        </w:tc>
      </w:tr>
      <w:tr w:rsidR="00910275" w14:paraId="58E6CAD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1A17B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0B99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5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10C7F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小龙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9057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6F58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99D6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9C34C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5489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A2858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5</w:t>
            </w:r>
          </w:p>
        </w:tc>
      </w:tr>
      <w:tr w:rsidR="00910275" w14:paraId="035D08F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073C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71C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89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6C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徐从森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EE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7A6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C7E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37A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204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590140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5</w:t>
            </w:r>
          </w:p>
        </w:tc>
      </w:tr>
      <w:tr w:rsidR="00910275" w14:paraId="6C230CC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2DBCF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CB6B2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38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EDE5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统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7A20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2F99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121E6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A2EB9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1345C3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0C18B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5</w:t>
            </w:r>
          </w:p>
        </w:tc>
      </w:tr>
      <w:tr w:rsidR="00910275" w14:paraId="765CF97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DC87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F80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8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F52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哲轩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811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E4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B1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9D0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67D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52BA4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4</w:t>
            </w:r>
          </w:p>
        </w:tc>
      </w:tr>
      <w:tr w:rsidR="00910275" w14:paraId="7AA0B84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DB83F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B62F2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9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E077CE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芦琦涵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506D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86E7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71C5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A1D7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C59D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82D3D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4</w:t>
            </w:r>
          </w:p>
        </w:tc>
      </w:tr>
      <w:tr w:rsidR="00910275" w14:paraId="3058C71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31E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FD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7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59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宏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0C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08F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668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F1C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8B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6BA9E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4</w:t>
            </w:r>
          </w:p>
        </w:tc>
      </w:tr>
      <w:tr w:rsidR="00910275" w14:paraId="69A78D4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D9CD1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9EA7A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919A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侯迎涛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CE4CB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61EA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6AA7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A875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B44C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5F4C1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4</w:t>
            </w:r>
          </w:p>
        </w:tc>
      </w:tr>
      <w:tr w:rsidR="00910275" w14:paraId="26A59A3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618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EEF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1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80CA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于祥程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AFB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68FA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126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19E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5EC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A66D9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3</w:t>
            </w:r>
          </w:p>
        </w:tc>
      </w:tr>
      <w:tr w:rsidR="00910275" w14:paraId="2D7C20D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A19084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D5FEB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74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3D8A2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杜德国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E0B3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5E51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78FF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E08A9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32FC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8158A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3</w:t>
            </w:r>
          </w:p>
        </w:tc>
      </w:tr>
      <w:tr w:rsidR="00910275" w14:paraId="336DA69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49D9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7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D85C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1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16B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董爽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A8E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D1E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753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ADE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4B9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D90B4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2</w:t>
            </w:r>
          </w:p>
        </w:tc>
      </w:tr>
      <w:tr w:rsidR="00910275" w14:paraId="6D71C0D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9D4B5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6144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98EB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正康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A098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11D96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CEB0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569F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2673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F20EE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1</w:t>
            </w:r>
          </w:p>
        </w:tc>
      </w:tr>
      <w:tr w:rsidR="00910275" w14:paraId="7A8C219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997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CCA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0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50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梓墨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85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5CB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E68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3A1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8A3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42A6C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0</w:t>
            </w:r>
          </w:p>
        </w:tc>
      </w:tr>
      <w:tr w:rsidR="00910275" w14:paraId="3CBA7BA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F0CC8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E460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2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6213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政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D8B5C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73C0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A11F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5362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EFFB1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B7FB1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9</w:t>
            </w:r>
          </w:p>
        </w:tc>
      </w:tr>
      <w:tr w:rsidR="00910275" w14:paraId="650246E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9E0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BC0B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5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D0E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国政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BDB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54F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9F0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B7A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8FD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10196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9</w:t>
            </w:r>
          </w:p>
        </w:tc>
      </w:tr>
      <w:tr w:rsidR="00910275" w14:paraId="2236FEF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66FA7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A271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6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E7560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鲍洪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DBC0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C6F21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7543D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B922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74BC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98303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9</w:t>
            </w:r>
          </w:p>
        </w:tc>
      </w:tr>
      <w:tr w:rsidR="00910275" w14:paraId="1D7CFBF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0E60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4BA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4A6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卢晶静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EFB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839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331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55C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515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FA163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9</w:t>
            </w:r>
          </w:p>
        </w:tc>
      </w:tr>
      <w:tr w:rsidR="00910275" w14:paraId="47506D8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EDB218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A2EA8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38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0B06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高山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1443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63DF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876FD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FA0D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F425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75307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9</w:t>
            </w:r>
          </w:p>
        </w:tc>
      </w:tr>
      <w:tr w:rsidR="00910275" w14:paraId="1915ACD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7F11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1A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8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59A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凯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CBB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B80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691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5D5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4C0F2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8</w:t>
            </w:r>
          </w:p>
        </w:tc>
      </w:tr>
      <w:tr w:rsidR="00910275" w14:paraId="23E0194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94673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4831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9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9DD0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娄晨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53F8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06C07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6447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11C4C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B149B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D6697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8</w:t>
            </w:r>
          </w:p>
        </w:tc>
      </w:tr>
      <w:tr w:rsidR="00910275" w14:paraId="4B47498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65DA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3DD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7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6D75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兴明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129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E691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1E6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64C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A2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2D9095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7</w:t>
            </w:r>
          </w:p>
        </w:tc>
      </w:tr>
      <w:tr w:rsidR="00910275" w14:paraId="2F98BE5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DCCFD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8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1DE7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1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4D0A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杨伟民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9C5F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F597E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D08F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2C1E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9BE3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57689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7</w:t>
            </w:r>
          </w:p>
        </w:tc>
      </w:tr>
      <w:tr w:rsidR="00910275" w14:paraId="1A6B38F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A42F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76B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4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1E8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周忠贺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B8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6CD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9117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E9D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0969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3EF32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6</w:t>
            </w:r>
          </w:p>
        </w:tc>
      </w:tr>
      <w:tr w:rsidR="00910275" w14:paraId="4188052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75B4F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AB97D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ED94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贾鲁波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6BF0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E8F8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8612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71EA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2DF1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19CA5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6</w:t>
            </w:r>
          </w:p>
        </w:tc>
      </w:tr>
      <w:tr w:rsidR="00910275" w14:paraId="273AB62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AE82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946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4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E4B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玉珂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4C6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ECDA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349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F97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D113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C3B3A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6</w:t>
            </w:r>
          </w:p>
        </w:tc>
      </w:tr>
      <w:tr w:rsidR="00910275" w14:paraId="08F6686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6B1B7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094C2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20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BBE0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马洪霜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9A57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281AE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9D2DA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0ECD3F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8D11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6D734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6</w:t>
            </w:r>
          </w:p>
        </w:tc>
      </w:tr>
      <w:tr w:rsidR="00910275" w14:paraId="388AF4E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9ED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88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63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C34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力云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9C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B9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A1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03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AC3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D9D59C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6</w:t>
            </w:r>
          </w:p>
        </w:tc>
      </w:tr>
      <w:tr w:rsidR="00910275" w14:paraId="1E2E9A6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E1025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2318E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17EF4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韩家骏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849C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08028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907B1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CEF9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35980F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BB5F2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5</w:t>
            </w:r>
          </w:p>
        </w:tc>
      </w:tr>
      <w:tr w:rsidR="00910275" w14:paraId="200E5D3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51A8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8B6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76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11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田香美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DB69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20E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704A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B86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5E1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A1418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5</w:t>
            </w:r>
          </w:p>
        </w:tc>
      </w:tr>
      <w:tr w:rsidR="00910275" w14:paraId="6072C51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21B34F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CBB8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04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A7A9E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周宏展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3183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8B1B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ABCF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3E8A3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48FD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52967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4</w:t>
            </w:r>
          </w:p>
        </w:tc>
      </w:tr>
      <w:tr w:rsidR="00910275" w14:paraId="616A033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5FD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AB7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684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柳添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3FF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236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041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4F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9CA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BD690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4</w:t>
            </w:r>
          </w:p>
        </w:tc>
      </w:tr>
      <w:tr w:rsidR="00910275" w14:paraId="74753BF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09D50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3F5A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74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8ED0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陈令鑫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1EAE2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0B41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CCE3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44BFE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61C7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C1C4AF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4</w:t>
            </w:r>
          </w:p>
        </w:tc>
      </w:tr>
      <w:tr w:rsidR="00910275" w14:paraId="3FC37FC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9BF0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263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75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2D9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越洋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9CF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00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CEC9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0E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AC2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CF2F5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4</w:t>
            </w:r>
          </w:p>
        </w:tc>
      </w:tr>
      <w:tr w:rsidR="00910275" w14:paraId="165D224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A0A203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18251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5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6DD6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卢启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C1D2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BB68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99B245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CDBCD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D2C7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B3188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4</w:t>
            </w:r>
          </w:p>
        </w:tc>
      </w:tr>
      <w:tr w:rsidR="00910275" w14:paraId="6B76EED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4E3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D60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7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3D9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赵润东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F6D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9D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3B9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51B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806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946C8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4</w:t>
            </w:r>
          </w:p>
        </w:tc>
      </w:tr>
      <w:tr w:rsidR="00910275" w14:paraId="4F0AFF9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B6DD0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49D3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75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55B2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魏长超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9C783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BC81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B30D8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1AF0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978C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6F138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3</w:t>
            </w:r>
          </w:p>
        </w:tc>
      </w:tr>
      <w:tr w:rsidR="00910275" w14:paraId="7838708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9D6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2E4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27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E22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曹满年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44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7B7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75B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934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A4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2725B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3</w:t>
            </w:r>
          </w:p>
        </w:tc>
      </w:tr>
      <w:tr w:rsidR="00910275" w14:paraId="6C50A19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41FFE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0414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6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A166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梓宁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E480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1816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0196A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2298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39C8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FD7FE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3</w:t>
            </w:r>
          </w:p>
        </w:tc>
      </w:tr>
      <w:tr w:rsidR="00910275" w14:paraId="41E6602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3C05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F8E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48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C48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霍贞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贞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17C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2D9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429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AFD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981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9A31E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2</w:t>
            </w:r>
          </w:p>
        </w:tc>
      </w:tr>
      <w:tr w:rsidR="00910275" w14:paraId="05F6757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E04CF1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8A05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00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F22BB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冯培硕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847F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25A1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C1A4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2E078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86C68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1E6FF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2</w:t>
            </w:r>
          </w:p>
        </w:tc>
      </w:tr>
      <w:tr w:rsidR="00910275" w14:paraId="4ED7F60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5C5D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11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3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770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谢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81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9861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FF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C38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65D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898894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1</w:t>
            </w:r>
          </w:p>
        </w:tc>
      </w:tr>
      <w:tr w:rsidR="00910275" w14:paraId="581B71A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E059CE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61B65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2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9C1E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江继钊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B3EEC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FD4B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331B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BFBC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B354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ABBF7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1</w:t>
            </w:r>
          </w:p>
        </w:tc>
      </w:tr>
      <w:tr w:rsidR="00910275" w14:paraId="0098419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569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E2A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BF2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璐瑶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576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A2A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3F0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922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5C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225D6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1</w:t>
            </w:r>
          </w:p>
        </w:tc>
      </w:tr>
      <w:tr w:rsidR="00910275" w14:paraId="26D7C26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1830F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1C5E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72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6633B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熊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7E241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F129C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DB9C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F1DBC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2DA270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6174C5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1</w:t>
            </w:r>
          </w:p>
        </w:tc>
      </w:tr>
      <w:tr w:rsidR="00910275" w14:paraId="25AB6B7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9B06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2D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0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459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孙猛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0A8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844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54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72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6C11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EFA5C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0</w:t>
            </w:r>
          </w:p>
        </w:tc>
      </w:tr>
      <w:tr w:rsidR="00910275" w14:paraId="1E35470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46AC4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4B86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20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6414F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牛立博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8453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8A93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63A06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2A06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63E9AE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AC90E4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0</w:t>
            </w:r>
          </w:p>
        </w:tc>
      </w:tr>
      <w:tr w:rsidR="00910275" w14:paraId="5E07B6A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3C3B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754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0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D7E9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子铭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18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3E9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45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0C7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82A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5000D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9</w:t>
            </w:r>
          </w:p>
        </w:tc>
      </w:tr>
      <w:tr w:rsidR="00910275" w14:paraId="7DD3AFF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F7A71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D22F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65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8508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巍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B4AC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4828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C5780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F2AE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023D8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A327C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9</w:t>
            </w:r>
          </w:p>
        </w:tc>
      </w:tr>
      <w:tr w:rsidR="00910275" w14:paraId="1E53BBE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3175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402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1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59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宏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94BB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9F7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801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5C1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2D6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93697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8</w:t>
            </w:r>
          </w:p>
        </w:tc>
      </w:tr>
      <w:tr w:rsidR="00910275" w14:paraId="777FC98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5C32C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140B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70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1965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龚子栋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4760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5467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002D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DFC5F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BBB0C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778FC9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8</w:t>
            </w:r>
          </w:p>
        </w:tc>
      </w:tr>
      <w:tr w:rsidR="00910275" w14:paraId="5A312E6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25C2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68C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03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146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春雨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B55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F60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4B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FA26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526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666A0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8</w:t>
            </w:r>
          </w:p>
        </w:tc>
      </w:tr>
      <w:tr w:rsidR="00910275" w14:paraId="5FB264C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CD103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F4B53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5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D8327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斐</w:t>
            </w:r>
            <w:r w:rsidRPr="00BF1CD8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玥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1561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63C6E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654F5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A0FA1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A652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DCA94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7</w:t>
            </w:r>
          </w:p>
        </w:tc>
      </w:tr>
      <w:tr w:rsidR="00910275" w14:paraId="18908DD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1FC7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36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15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5E15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杜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F72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48B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E49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493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11D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5E6211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7</w:t>
            </w:r>
          </w:p>
        </w:tc>
      </w:tr>
      <w:tr w:rsidR="00910275" w14:paraId="2E1C4C4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9DDE7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6BB2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4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1B91D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丛伊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葶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A7DC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3C181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1A0FE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569C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CDCE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B7A4E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080F9EE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61BA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EA3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78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40DB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子涵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F3C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C751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3AB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99D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A64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BEC6C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645DA5E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A4FAB8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D7543C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6B6C1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潘玲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2838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0DBED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5F9E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F4868B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E5A9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0B17E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02BC1FF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734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D3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3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AF5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李雯静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A3E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89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041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9E8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B20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0D767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30D2A1C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22E0C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1720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20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950FF8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吴延昌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686E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58FB1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8A5634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DF081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463E0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FC5C2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4C7133C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5B2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33E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52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F3C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罗景辉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F15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640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C94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F739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18C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ECE53C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300A9FC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DCAA45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57CE36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41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2C7A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徐兴华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7C6CED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帮扶计划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E660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603D0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6DFC1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56D2A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80B99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1</w:t>
            </w:r>
          </w:p>
        </w:tc>
      </w:tr>
      <w:tr w:rsidR="00910275" w14:paraId="3CB1D5C0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F73D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2E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2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E934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崔舒翔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52F2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技术（退役大学生士兵计划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00BD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33B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5FC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539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26CA2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9</w:t>
            </w:r>
          </w:p>
        </w:tc>
      </w:tr>
      <w:tr w:rsidR="00910275" w14:paraId="519D905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62073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BA67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1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E13E4C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铭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5C3DC86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技术（退役大学生士兵计划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3D937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A4E64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74D4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0C440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69A89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4</w:t>
            </w:r>
          </w:p>
        </w:tc>
      </w:tr>
      <w:tr w:rsidR="00910275" w14:paraId="3FBCB7C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562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50B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6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9A4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德旭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26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网络空间安全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3F3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2FF1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22B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A10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497D46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5</w:t>
            </w:r>
          </w:p>
        </w:tc>
      </w:tr>
      <w:tr w:rsidR="00910275" w14:paraId="0A9D07A5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E436B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F1520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60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881CE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杨扬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D13E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网络空间安全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44F981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898F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44C6A7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9D7F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F2F09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5</w:t>
            </w:r>
          </w:p>
        </w:tc>
      </w:tr>
      <w:tr w:rsidR="00910275" w14:paraId="5C8275C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F50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798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60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CFAC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仵盛涛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E94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网络空间安全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666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39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0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8D37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BD459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3</w:t>
            </w:r>
          </w:p>
        </w:tc>
      </w:tr>
      <w:tr w:rsidR="00910275" w14:paraId="6D777CE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3ED4B4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6CCF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78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64F5E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冯献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ED9E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（单考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FF107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C4C5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EAAE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D36542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84801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3</w:t>
            </w:r>
          </w:p>
        </w:tc>
      </w:tr>
      <w:tr w:rsidR="00910275" w14:paraId="5882E31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FDAE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84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79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008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魏宾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8D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（单考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CF8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B0A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FF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1D01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FC80C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9</w:t>
            </w:r>
          </w:p>
        </w:tc>
      </w:tr>
      <w:tr w:rsidR="00910275" w14:paraId="1A5FA98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4F45D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3845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78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C71A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胡鑫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4E7D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（单考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28DB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28999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3C02C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7FF8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E5F55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5</w:t>
            </w:r>
          </w:p>
        </w:tc>
      </w:tr>
      <w:tr w:rsidR="00910275" w14:paraId="0187AB7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66E7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92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79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2D5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智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095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（单考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E32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FE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4A8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004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F3DD0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0</w:t>
            </w:r>
          </w:p>
        </w:tc>
      </w:tr>
      <w:tr w:rsidR="00910275" w14:paraId="62E6492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CAC72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462C5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79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1F9B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丹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8B80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（单考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6C0813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299F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E080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BFCB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4FB97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0</w:t>
            </w:r>
          </w:p>
        </w:tc>
      </w:tr>
      <w:tr w:rsidR="00910275" w14:paraId="5EE932F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C51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2243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179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378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田丹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4DF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计算机技术（单考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1F8E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2A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EE6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2C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389F78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9</w:t>
            </w:r>
          </w:p>
        </w:tc>
      </w:tr>
      <w:tr w:rsidR="00910275" w14:paraId="288A431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55C89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3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CFC94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6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0DBEDA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宗路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10398A1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74884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39DCA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76B8E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4B7C3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EE8EAF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8</w:t>
            </w:r>
          </w:p>
        </w:tc>
      </w:tr>
      <w:tr w:rsidR="00910275" w14:paraId="3EF72D8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DC3B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B34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4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5821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峻睿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BF8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72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3B2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DEA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119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74F0E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1</w:t>
            </w:r>
          </w:p>
        </w:tc>
      </w:tr>
      <w:tr w:rsidR="00910275" w14:paraId="715D41F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B998AB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6AD0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4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8DC88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旭坤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6F7A0A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E72B6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A793AF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7D86E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2249F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F7D34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1</w:t>
            </w:r>
          </w:p>
        </w:tc>
      </w:tr>
      <w:tr w:rsidR="00910275" w14:paraId="3F93D2F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FAD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E01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27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713A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荆彦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5A8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F5A2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2B9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05E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817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8A5E6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4</w:t>
            </w:r>
          </w:p>
        </w:tc>
      </w:tr>
      <w:tr w:rsidR="00910275" w14:paraId="66DDFD8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511F43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CD21C8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08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9D0BE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冷昀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1ADEAB3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B5AE7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97490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DE6B6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CB174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C47BB0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84</w:t>
            </w:r>
          </w:p>
        </w:tc>
      </w:tr>
      <w:tr w:rsidR="00910275" w14:paraId="07BF1E2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770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981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4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C32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旭端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93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05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E28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30C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167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589FDBC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2</w:t>
            </w:r>
          </w:p>
        </w:tc>
      </w:tr>
      <w:tr w:rsidR="00910275" w14:paraId="36C4447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F3EB1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D8E00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8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C4B4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叶恩方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0458AF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5786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D6F2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2D1BF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9641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24A48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38</w:t>
            </w:r>
          </w:p>
        </w:tc>
      </w:tr>
      <w:tr w:rsidR="00910275" w14:paraId="0EF511B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F75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B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98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435A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宸旭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A3C3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55A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31C8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C6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7B9B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71C2CF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9</w:t>
            </w:r>
          </w:p>
        </w:tc>
      </w:tr>
      <w:tr w:rsidR="00910275" w14:paraId="6894EB1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B6409F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DA00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04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42FE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朱永杰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5F30F7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A1719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08E8C7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AF5B1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4756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4BD2D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7</w:t>
            </w:r>
          </w:p>
        </w:tc>
      </w:tr>
      <w:tr w:rsidR="00910275" w14:paraId="7CFFB6C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AFA7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7FE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56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1D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跃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595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B99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BA20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2B3D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A10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2727BB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22</w:t>
            </w:r>
          </w:p>
        </w:tc>
      </w:tr>
      <w:tr w:rsidR="00910275" w14:paraId="6265033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914A23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4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A06E0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768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AAC09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屈植凡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41AC23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D4DEC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87363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DAF36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5D108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F4984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19</w:t>
            </w:r>
          </w:p>
        </w:tc>
      </w:tr>
      <w:tr w:rsidR="00910275" w14:paraId="5C9B373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4A3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10A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56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BD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郭祥</w:t>
            </w:r>
            <w:proofErr w:type="gramStart"/>
            <w:r w:rsidRPr="00BF1CD8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喆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DFE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EF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E2D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7F34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D0C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354F0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8</w:t>
            </w:r>
          </w:p>
        </w:tc>
      </w:tr>
      <w:tr w:rsidR="00910275" w14:paraId="076DC46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A2153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14CF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088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759A4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</w:t>
            </w: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浩</w:t>
            </w:r>
            <w:proofErr w:type="gramEnd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东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vAlign w:val="center"/>
          </w:tcPr>
          <w:p w14:paraId="29ABB03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A9315F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BDF6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A383B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0024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0178840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306</w:t>
            </w:r>
          </w:p>
        </w:tc>
      </w:tr>
      <w:tr w:rsidR="00910275" w14:paraId="62A639C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792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6375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84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80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琦程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305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计算机技术（科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40D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66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DB13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46CB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61AA706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7</w:t>
            </w:r>
          </w:p>
        </w:tc>
      </w:tr>
      <w:tr w:rsidR="00910275" w14:paraId="0C6F8CB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E034E2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DAE7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709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BF944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梁丹娜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BB6DF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76711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BDDBA4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40FD3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3F916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DBB10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95</w:t>
            </w:r>
          </w:p>
        </w:tc>
      </w:tr>
      <w:tr w:rsidR="00910275" w14:paraId="37DE96C6" w14:textId="77777777" w:rsidTr="00BF1CD8">
        <w:trPr>
          <w:trHeight w:val="7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F71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062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10448028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0C2B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邱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BB7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A919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0313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CB8E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EA9D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Arial" w:cs="Arial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665BBB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等功免试生</w:t>
            </w:r>
          </w:p>
        </w:tc>
      </w:tr>
      <w:tr w:rsidR="00910275" w14:paraId="1152DEB0" w14:textId="77777777">
        <w:trPr>
          <w:trHeight w:val="6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14AEE30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2A0937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10429028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546D3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荆兆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20BBC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软件工程（产教融合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D12F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F0679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78F8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EB439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vAlign w:val="center"/>
          </w:tcPr>
          <w:p w14:paraId="318D35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等功免试生</w:t>
            </w:r>
          </w:p>
        </w:tc>
      </w:tr>
      <w:tr w:rsidR="00910275" w14:paraId="507F06A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5CFA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A2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3CA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付张维骁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BB6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30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213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D31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B7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6E66A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7</w:t>
            </w:r>
          </w:p>
        </w:tc>
      </w:tr>
      <w:tr w:rsidR="00910275" w14:paraId="31C68F5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42E3823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C2C74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08D81C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苏媛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B7C00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74E8A2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162B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8F654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2C38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6F7D37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6</w:t>
            </w:r>
          </w:p>
        </w:tc>
      </w:tr>
      <w:tr w:rsidR="00910275" w14:paraId="69F903B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63A8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0F8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5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2B4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高</w:t>
            </w:r>
            <w:r w:rsidRPr="00BF1CD8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玥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C0A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434B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85F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7EB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8DC5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CF910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3</w:t>
            </w:r>
          </w:p>
        </w:tc>
      </w:tr>
      <w:tr w:rsidR="00910275" w14:paraId="6C20371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1113C1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5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D3AC3F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81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27D19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徐安琦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43C890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161A0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5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95D92C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5D4507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D1F578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66D59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1</w:t>
            </w:r>
          </w:p>
        </w:tc>
      </w:tr>
      <w:tr w:rsidR="00910275" w14:paraId="698899B4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0EB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4E29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76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59F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雅琪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CCF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848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40E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1FD4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DC10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CD3845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7</w:t>
            </w:r>
          </w:p>
        </w:tc>
      </w:tr>
      <w:tr w:rsidR="00910275" w14:paraId="46AE618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87D6CA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EBE097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2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B7E59C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于雅洁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945D8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797C6A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5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AC33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D316F1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C80C9B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43C70F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6</w:t>
            </w:r>
          </w:p>
        </w:tc>
      </w:tr>
      <w:tr w:rsidR="00910275" w14:paraId="26B91FD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08F6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129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560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498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曼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9B7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BC8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4D6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8E62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1404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36CF9D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1</w:t>
            </w:r>
          </w:p>
        </w:tc>
      </w:tr>
      <w:tr w:rsidR="00910275" w14:paraId="46D141D9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07758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43501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05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080D75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吴依璇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9D13C8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0BFBC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5C701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E8B772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6688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5396449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10</w:t>
            </w:r>
          </w:p>
        </w:tc>
      </w:tr>
      <w:tr w:rsidR="00910275" w14:paraId="59D5636E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7ED2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1203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3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EE42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赵新燕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2BE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7C4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8F6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8BE15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0DB6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729F06D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0</w:t>
            </w:r>
          </w:p>
        </w:tc>
      </w:tr>
      <w:tr w:rsidR="00910275" w14:paraId="6932A26C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A545531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05517A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8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B79869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雨晴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2CFA5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88BB66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2E0E0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0A29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8EF24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7952667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7</w:t>
            </w:r>
          </w:p>
        </w:tc>
      </w:tr>
      <w:tr w:rsidR="00910275" w14:paraId="12292D06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E0158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66D5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F9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焦弘历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114E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B374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B7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BE38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38FE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461441B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6</w:t>
            </w:r>
          </w:p>
        </w:tc>
      </w:tr>
      <w:tr w:rsidR="00910275" w14:paraId="1A477588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0B0ED1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85324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3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E67ED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文艳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39E09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EDC08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C00A3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F8BAF3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CCDF0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39EB30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5</w:t>
            </w:r>
          </w:p>
        </w:tc>
      </w:tr>
      <w:tr w:rsidR="00910275" w14:paraId="32B16A3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48F4A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DC2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2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FAEF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曾情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272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691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1AF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53DB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DC5B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176B95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5</w:t>
            </w:r>
          </w:p>
        </w:tc>
      </w:tr>
      <w:tr w:rsidR="00910275" w14:paraId="5CEC00DD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B43B1F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6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102F1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2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AEB930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王梦飞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A74F9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8E717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8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7A3F3F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7D32FD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BDDF35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CCC191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4</w:t>
            </w:r>
          </w:p>
        </w:tc>
      </w:tr>
      <w:tr w:rsidR="00910275" w14:paraId="3B5B0C3F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A193E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73C2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2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AD1A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夏燕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A8DD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09A1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36F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B6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987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0F5141E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4</w:t>
            </w:r>
          </w:p>
        </w:tc>
      </w:tr>
      <w:tr w:rsidR="00910275" w14:paraId="76D195E2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EF19CFD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1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620500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93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0AC012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屈子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1B412E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44E49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201ED5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EFBF36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2B5C8D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22E6442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3</w:t>
            </w:r>
          </w:p>
        </w:tc>
      </w:tr>
      <w:tr w:rsidR="00910275" w14:paraId="4D121861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FF9C2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2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D6EA8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34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ADB1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秦雪晴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3630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2E4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188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F0E5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5F4A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937645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2</w:t>
            </w:r>
          </w:p>
        </w:tc>
      </w:tr>
      <w:tr w:rsidR="00910275" w14:paraId="119028B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A3E1DD9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3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C0BFB2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684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2AEE189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刘含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A0EFA7F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BAC96A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271D790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0B9CF5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546B3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8A0F2D2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1</w:t>
            </w:r>
          </w:p>
        </w:tc>
      </w:tr>
      <w:tr w:rsidR="00910275" w14:paraId="22251227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71127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4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9FE1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481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60BB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臧亚宁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C81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(非全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42A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63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A4F8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A37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F59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2856B9D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25</w:t>
            </w:r>
          </w:p>
        </w:tc>
      </w:tr>
      <w:tr w:rsidR="00910275" w14:paraId="4C65722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33624DC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5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F30B25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819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1A37543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吕鑫源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7A73FF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(非全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64E9D9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3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1013533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662C2F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5DE44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3AFB0E6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00</w:t>
            </w:r>
          </w:p>
        </w:tc>
      </w:tr>
      <w:tr w:rsidR="00910275" w14:paraId="1E74004B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9BE26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6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0B28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29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E1FF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张健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0E2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(非全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258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E8CC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C616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5AF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3259147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9</w:t>
            </w:r>
          </w:p>
        </w:tc>
      </w:tr>
      <w:tr w:rsidR="00910275" w14:paraId="0E222D0A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633BF18B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7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0DAE5976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305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4AAAFEC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樊鑫洋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32BE971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(非全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56A785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4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73C76C1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448B85E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center"/>
          </w:tcPr>
          <w:p w14:paraId="379CC204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EDEDED" w:fill="EDEDED"/>
            <w:noWrap/>
            <w:vAlign w:val="center"/>
          </w:tcPr>
          <w:p w14:paraId="13CBD7CA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7</w:t>
            </w:r>
          </w:p>
        </w:tc>
      </w:tr>
      <w:tr w:rsidR="00910275" w14:paraId="037C1623" w14:textId="77777777">
        <w:trPr>
          <w:trHeight w:val="5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68524" w14:textId="77777777" w:rsidR="00910275" w:rsidRPr="00BF1CD8" w:rsidRDefault="005D43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278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8BD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04245530002003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8C30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proofErr w:type="gramStart"/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房惠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B54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图书情报</w:t>
            </w: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(非全）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DB83D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1ECA0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A89E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47DDB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5A5A5"/>
            </w:tcBorders>
            <w:shd w:val="clear" w:color="auto" w:fill="auto"/>
            <w:noWrap/>
            <w:vAlign w:val="center"/>
          </w:tcPr>
          <w:p w14:paraId="1C7D06D7" w14:textId="77777777" w:rsidR="00910275" w:rsidRPr="00BF1CD8" w:rsidRDefault="005D43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BF1CD8">
              <w:rPr>
                <w:rFonts w:ascii="仿宋_GB2312" w:eastAsia="仿宋_GB2312" w:hAnsi="宋体" w:cs="宋体"/>
                <w:kern w:val="0"/>
                <w:sz w:val="22"/>
                <w:szCs w:val="22"/>
              </w:rPr>
              <w:t>196</w:t>
            </w:r>
          </w:p>
        </w:tc>
      </w:tr>
    </w:tbl>
    <w:p w14:paraId="4A6A00C0" w14:textId="77777777" w:rsidR="00910275" w:rsidRDefault="00910275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sectPr w:rsidR="009102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5E65" w14:textId="77777777" w:rsidR="001C189F" w:rsidRDefault="001C189F">
      <w:r>
        <w:separator/>
      </w:r>
    </w:p>
  </w:endnote>
  <w:endnote w:type="continuationSeparator" w:id="0">
    <w:p w14:paraId="742ED062" w14:textId="77777777" w:rsidR="001C189F" w:rsidRDefault="001C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72B314B9-3B66-4014-9509-9D9740C8FDB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2D08A2C6-F970-48FC-B138-FB5A280AA6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2EF0" w14:textId="77777777" w:rsidR="00910275" w:rsidRDefault="005D4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9CF3D" wp14:editId="19F01F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FD75" w14:textId="77777777" w:rsidR="00910275" w:rsidRDefault="005D43BF">
                          <w:pPr>
                            <w:pStyle w:val="a8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9CF3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5F9FD75" w14:textId="77777777" w:rsidR="00910275" w:rsidRDefault="005D43BF">
                    <w:pPr>
                      <w:pStyle w:val="a8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C11E" w14:textId="77777777" w:rsidR="001C189F" w:rsidRDefault="001C189F">
      <w:r>
        <w:separator/>
      </w:r>
    </w:p>
  </w:footnote>
  <w:footnote w:type="continuationSeparator" w:id="0">
    <w:p w14:paraId="09976F5E" w14:textId="77777777" w:rsidR="001C189F" w:rsidRDefault="001C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424F6A"/>
    <w:multiLevelType w:val="singleLevel"/>
    <w:tmpl w:val="81424F6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6D05B3F"/>
    <w:multiLevelType w:val="singleLevel"/>
    <w:tmpl w:val="D6D05B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09A9F11"/>
    <w:multiLevelType w:val="singleLevel"/>
    <w:tmpl w:val="709A9F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C5"/>
    <w:rsid w:val="00001A1F"/>
    <w:rsid w:val="00011781"/>
    <w:rsid w:val="000C405A"/>
    <w:rsid w:val="000E047A"/>
    <w:rsid w:val="000F5176"/>
    <w:rsid w:val="00160D22"/>
    <w:rsid w:val="001772EC"/>
    <w:rsid w:val="00196DB3"/>
    <w:rsid w:val="001C189F"/>
    <w:rsid w:val="00201DDC"/>
    <w:rsid w:val="002338BB"/>
    <w:rsid w:val="00293B16"/>
    <w:rsid w:val="002A57B8"/>
    <w:rsid w:val="002B0C55"/>
    <w:rsid w:val="002F1559"/>
    <w:rsid w:val="003016F5"/>
    <w:rsid w:val="00332F64"/>
    <w:rsid w:val="0033695E"/>
    <w:rsid w:val="00365F78"/>
    <w:rsid w:val="003E73F9"/>
    <w:rsid w:val="0040668A"/>
    <w:rsid w:val="00464206"/>
    <w:rsid w:val="004737A3"/>
    <w:rsid w:val="00511676"/>
    <w:rsid w:val="005346DD"/>
    <w:rsid w:val="00545E00"/>
    <w:rsid w:val="005D2F10"/>
    <w:rsid w:val="005D43BF"/>
    <w:rsid w:val="00607754"/>
    <w:rsid w:val="006575B2"/>
    <w:rsid w:val="006F6DB1"/>
    <w:rsid w:val="00741662"/>
    <w:rsid w:val="007A50C0"/>
    <w:rsid w:val="007E6EB7"/>
    <w:rsid w:val="00865B02"/>
    <w:rsid w:val="00892E51"/>
    <w:rsid w:val="00910275"/>
    <w:rsid w:val="0096022B"/>
    <w:rsid w:val="00A04998"/>
    <w:rsid w:val="00A62131"/>
    <w:rsid w:val="00A901CD"/>
    <w:rsid w:val="00AD607D"/>
    <w:rsid w:val="00AE28E8"/>
    <w:rsid w:val="00BD5E24"/>
    <w:rsid w:val="00BF1CD8"/>
    <w:rsid w:val="00C06F53"/>
    <w:rsid w:val="00C21EC5"/>
    <w:rsid w:val="00C7191B"/>
    <w:rsid w:val="00CB09BF"/>
    <w:rsid w:val="00CD0882"/>
    <w:rsid w:val="00D15F74"/>
    <w:rsid w:val="00D31C10"/>
    <w:rsid w:val="00D46E9C"/>
    <w:rsid w:val="00D567D4"/>
    <w:rsid w:val="00DC0CEB"/>
    <w:rsid w:val="00DD31AC"/>
    <w:rsid w:val="00E41162"/>
    <w:rsid w:val="00E61E7C"/>
    <w:rsid w:val="00EB0E7D"/>
    <w:rsid w:val="00F304CC"/>
    <w:rsid w:val="00F61229"/>
    <w:rsid w:val="00F87A3F"/>
    <w:rsid w:val="00FF79CF"/>
    <w:rsid w:val="04237D97"/>
    <w:rsid w:val="061E288F"/>
    <w:rsid w:val="068B011B"/>
    <w:rsid w:val="0874749D"/>
    <w:rsid w:val="0AA52F3C"/>
    <w:rsid w:val="0C12157B"/>
    <w:rsid w:val="0C4C326C"/>
    <w:rsid w:val="0F2905BF"/>
    <w:rsid w:val="16397DF1"/>
    <w:rsid w:val="197A1D07"/>
    <w:rsid w:val="1B8E5422"/>
    <w:rsid w:val="1D175E0D"/>
    <w:rsid w:val="1F2C201E"/>
    <w:rsid w:val="20285D77"/>
    <w:rsid w:val="21002641"/>
    <w:rsid w:val="21703D3E"/>
    <w:rsid w:val="230C1B92"/>
    <w:rsid w:val="268F2A7D"/>
    <w:rsid w:val="271E3333"/>
    <w:rsid w:val="2D6F2113"/>
    <w:rsid w:val="2EF35FAE"/>
    <w:rsid w:val="2F1403FE"/>
    <w:rsid w:val="30822D84"/>
    <w:rsid w:val="30BE02E4"/>
    <w:rsid w:val="363D46DF"/>
    <w:rsid w:val="36426950"/>
    <w:rsid w:val="370C0DC7"/>
    <w:rsid w:val="37436C8E"/>
    <w:rsid w:val="38213B8C"/>
    <w:rsid w:val="3C4A06EB"/>
    <w:rsid w:val="42334BE8"/>
    <w:rsid w:val="42C72E7B"/>
    <w:rsid w:val="44A45929"/>
    <w:rsid w:val="45306CD3"/>
    <w:rsid w:val="45F64AA3"/>
    <w:rsid w:val="4B772499"/>
    <w:rsid w:val="4EE439FC"/>
    <w:rsid w:val="52866FBA"/>
    <w:rsid w:val="591D1863"/>
    <w:rsid w:val="5A33532D"/>
    <w:rsid w:val="5D631510"/>
    <w:rsid w:val="5E1978DE"/>
    <w:rsid w:val="68C53DCD"/>
    <w:rsid w:val="6B6E5663"/>
    <w:rsid w:val="71215755"/>
    <w:rsid w:val="732C320F"/>
    <w:rsid w:val="73B54BAD"/>
    <w:rsid w:val="782F4F2E"/>
    <w:rsid w:val="78904661"/>
    <w:rsid w:val="7A5A1270"/>
    <w:rsid w:val="7A8C48BA"/>
    <w:rsid w:val="7E6247D4"/>
    <w:rsid w:val="7EF2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AAFBA"/>
  <w15:docId w15:val="{005D068C-ECBC-4E2F-BC44-0D66C9B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20F79-0254-418D-9ABC-934302C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28</Words>
  <Characters>11565</Characters>
  <Application>Microsoft Office Word</Application>
  <DocSecurity>0</DocSecurity>
  <Lines>96</Lines>
  <Paragraphs>27</Paragraphs>
  <ScaleCrop>false</ScaleCrop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勤实</cp:lastModifiedBy>
  <cp:revision>3</cp:revision>
  <cp:lastPrinted>2025-03-14T10:29:00Z</cp:lastPrinted>
  <dcterms:created xsi:type="dcterms:W3CDTF">2025-03-17T07:13:00Z</dcterms:created>
  <dcterms:modified xsi:type="dcterms:W3CDTF">2025-03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TBhNTEzYjY5ZDk4NThmNGRmOTQ2NjRmOGM0OGQ4NzYiLCJ1c2VySWQiOiIzNDQyMDQ3NTEifQ==</vt:lpwstr>
  </property>
  <property fmtid="{D5CDD505-2E9C-101B-9397-08002B2CF9AE}" pid="4" name="ICV">
    <vt:lpwstr>D655C75A9B1A46DC9ECB75BF0E3819EA_13</vt:lpwstr>
  </property>
</Properties>
</file>